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4898" w14:textId="63A0AB9C" w:rsidR="0031155B" w:rsidRDefault="0031155B" w:rsidP="0031155B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 w:rsidR="00FF1D93" w:rsidRPr="00FF1D93">
        <w:rPr>
          <w:rFonts w:ascii="Arial" w:hAnsi="Arial" w:cs="Arial"/>
          <w:b/>
          <w:sz w:val="24"/>
          <w:szCs w:val="24"/>
        </w:rPr>
        <w:t>57</w:t>
      </w:r>
      <w:r w:rsidRPr="00FF1D93">
        <w:rPr>
          <w:rFonts w:ascii="Arial" w:hAnsi="Arial" w:cs="Arial"/>
          <w:b/>
          <w:sz w:val="24"/>
          <w:szCs w:val="24"/>
        </w:rPr>
        <w:t>/2023</w:t>
      </w:r>
    </w:p>
    <w:p w14:paraId="5B44AFF5" w14:textId="77777777" w:rsidR="0031155B" w:rsidRDefault="0031155B" w:rsidP="0031155B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751F2171" w14:textId="289429CD" w:rsidR="0031155B" w:rsidRDefault="0031155B" w:rsidP="0031155B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 Estado de Santa Catarina Sr. </w:t>
      </w:r>
      <w:r>
        <w:rPr>
          <w:rFonts w:ascii="Arial" w:hAnsi="Arial" w:cs="Arial"/>
          <w:b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Processo de Escolha.</w:t>
      </w:r>
    </w:p>
    <w:p w14:paraId="4652EB47" w14:textId="77777777" w:rsidR="0031155B" w:rsidRDefault="0031155B" w:rsidP="0031155B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7618ED1D" w14:textId="77777777" w:rsidR="0031155B" w:rsidRDefault="0031155B" w:rsidP="0031155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354D6813" w14:textId="77777777" w:rsidR="0031155B" w:rsidRDefault="0031155B" w:rsidP="0031155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59E6229" w14:textId="74FE8F36" w:rsidR="0031155B" w:rsidRPr="0031155B" w:rsidRDefault="0031155B" w:rsidP="0031155B">
      <w:pPr>
        <w:tabs>
          <w:tab w:val="left" w:pos="952"/>
          <w:tab w:val="left" w:pos="1701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os candidatos a seguir relacionados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Pr="0031155B">
        <w:rPr>
          <w:rFonts w:ascii="Arial" w:hAnsi="Arial" w:cs="Arial"/>
          <w:iCs/>
          <w:sz w:val="24"/>
          <w:szCs w:val="24"/>
          <w:lang w:val="fr-FR"/>
        </w:rPr>
        <w:t xml:space="preserve">eleitos no Processo de Escolha, seguindo a ordem de classificação, para comparecer no Departamento de Recursos Humanos do Municipio, situado anexo a Prefeitura Municipal de Sul Brasil, na Avenida Doutor Jose Leal Filho, 589  Bairro Centro, a partir  da data deste edital </w:t>
      </w:r>
      <w:r w:rsidRPr="0031155B"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 w:rsidR="005D1B14">
        <w:rPr>
          <w:rFonts w:ascii="Arial" w:hAnsi="Arial" w:cs="Arial"/>
          <w:b/>
          <w:iCs/>
          <w:sz w:val="24"/>
          <w:szCs w:val="24"/>
          <w:lang w:val="fr-FR"/>
        </w:rPr>
        <w:t>04</w:t>
      </w:r>
      <w:r w:rsidRPr="0031155B">
        <w:rPr>
          <w:rFonts w:ascii="Arial" w:hAnsi="Arial" w:cs="Arial"/>
          <w:b/>
          <w:iCs/>
          <w:sz w:val="24"/>
          <w:szCs w:val="24"/>
          <w:lang w:val="fr-FR"/>
        </w:rPr>
        <w:t xml:space="preserve"> de </w:t>
      </w:r>
      <w:r w:rsidR="005D1B14">
        <w:rPr>
          <w:rFonts w:ascii="Arial" w:hAnsi="Arial" w:cs="Arial"/>
          <w:b/>
          <w:iCs/>
          <w:sz w:val="24"/>
          <w:szCs w:val="24"/>
          <w:lang w:val="fr-FR"/>
        </w:rPr>
        <w:t>janeiro</w:t>
      </w:r>
      <w:r w:rsidRPr="0031155B">
        <w:rPr>
          <w:rFonts w:ascii="Arial" w:hAnsi="Arial" w:cs="Arial"/>
          <w:b/>
          <w:iCs/>
          <w:sz w:val="24"/>
          <w:szCs w:val="24"/>
          <w:lang w:val="fr-FR"/>
        </w:rPr>
        <w:t xml:space="preserve"> de 2023,</w:t>
      </w:r>
      <w:r w:rsidRPr="0031155B">
        <w:rPr>
          <w:rFonts w:ascii="Arial" w:hAnsi="Arial" w:cs="Arial"/>
          <w:iCs/>
          <w:sz w:val="24"/>
          <w:szCs w:val="24"/>
          <w:lang w:val="fr-FR"/>
        </w:rPr>
        <w:t xml:space="preserve"> no horário do expediente (</w:t>
      </w:r>
      <w:r w:rsidR="005D1B14">
        <w:rPr>
          <w:rFonts w:ascii="Arial" w:hAnsi="Arial" w:cs="Arial"/>
          <w:iCs/>
          <w:sz w:val="24"/>
          <w:szCs w:val="24"/>
          <w:lang w:val="fr-FR"/>
        </w:rPr>
        <w:t>0</w:t>
      </w:r>
      <w:r w:rsidRPr="0031155B">
        <w:rPr>
          <w:rFonts w:ascii="Arial" w:hAnsi="Arial" w:cs="Arial"/>
          <w:iCs/>
          <w:sz w:val="24"/>
          <w:szCs w:val="24"/>
          <w:lang w:val="fr-FR"/>
        </w:rPr>
        <w:t>7:30 às 11:30 horas e/ou 13:00 às 17:00 horas</w:t>
      </w:r>
      <w:r w:rsidR="005D1B14">
        <w:rPr>
          <w:rFonts w:ascii="Arial" w:hAnsi="Arial" w:cs="Arial"/>
          <w:iCs/>
          <w:sz w:val="24"/>
          <w:szCs w:val="24"/>
          <w:lang w:val="fr-FR"/>
        </w:rPr>
        <w:t xml:space="preserve"> ou 07 hrs às 13 hrs do dia 26/12/2023 a 29/12/2023</w:t>
      </w:r>
      <w:r w:rsidRPr="0031155B">
        <w:rPr>
          <w:rFonts w:ascii="Arial" w:hAnsi="Arial" w:cs="Arial"/>
          <w:iCs/>
          <w:sz w:val="24"/>
          <w:szCs w:val="24"/>
          <w:lang w:val="fr-FR"/>
        </w:rPr>
        <w:t>)</w:t>
      </w:r>
      <w:r w:rsidR="005D1B14">
        <w:rPr>
          <w:rFonts w:ascii="Arial" w:hAnsi="Arial" w:cs="Arial"/>
          <w:iCs/>
          <w:sz w:val="24"/>
          <w:szCs w:val="24"/>
          <w:lang w:val="fr-FR"/>
        </w:rPr>
        <w:t xml:space="preserve"> </w:t>
      </w:r>
      <w:r w:rsidRPr="0031155B">
        <w:rPr>
          <w:rFonts w:ascii="Arial" w:hAnsi="Arial" w:cs="Arial"/>
          <w:iCs/>
          <w:sz w:val="24"/>
          <w:szCs w:val="24"/>
          <w:lang w:val="fr-FR"/>
        </w:rPr>
        <w:t xml:space="preserve"> para preenchimento da vaga. Para posse que será no dia </w:t>
      </w:r>
      <w:r w:rsidR="005D1B14">
        <w:rPr>
          <w:rFonts w:ascii="Arial" w:hAnsi="Arial" w:cs="Arial"/>
          <w:iCs/>
          <w:sz w:val="24"/>
          <w:szCs w:val="24"/>
          <w:lang w:val="fr-FR"/>
        </w:rPr>
        <w:t>10</w:t>
      </w:r>
      <w:r w:rsidRPr="0031155B">
        <w:rPr>
          <w:rFonts w:ascii="Arial" w:hAnsi="Arial" w:cs="Arial"/>
          <w:iCs/>
          <w:sz w:val="24"/>
          <w:szCs w:val="24"/>
          <w:lang w:val="fr-FR"/>
        </w:rPr>
        <w:t>.</w:t>
      </w:r>
      <w:r w:rsidR="005D1B14">
        <w:rPr>
          <w:rFonts w:ascii="Arial" w:hAnsi="Arial" w:cs="Arial"/>
          <w:iCs/>
          <w:sz w:val="24"/>
          <w:szCs w:val="24"/>
          <w:lang w:val="fr-FR"/>
        </w:rPr>
        <w:t>01</w:t>
      </w:r>
      <w:r w:rsidRPr="0031155B">
        <w:rPr>
          <w:rFonts w:ascii="Arial" w:hAnsi="Arial" w:cs="Arial"/>
          <w:iCs/>
          <w:sz w:val="24"/>
          <w:szCs w:val="24"/>
          <w:lang w:val="fr-FR"/>
        </w:rPr>
        <w:t>.</w:t>
      </w:r>
      <w:r w:rsidR="005D1B14">
        <w:rPr>
          <w:rFonts w:ascii="Arial" w:hAnsi="Arial" w:cs="Arial"/>
          <w:iCs/>
          <w:sz w:val="24"/>
          <w:szCs w:val="24"/>
          <w:lang w:val="fr-FR"/>
        </w:rPr>
        <w:t>2024</w:t>
      </w:r>
      <w:r w:rsidRPr="0031155B">
        <w:rPr>
          <w:rFonts w:ascii="Arial" w:hAnsi="Arial" w:cs="Arial"/>
          <w:iCs/>
          <w:sz w:val="24"/>
          <w:szCs w:val="24"/>
          <w:lang w:val="fr-FR"/>
        </w:rPr>
        <w:t xml:space="preserve">. </w:t>
      </w:r>
    </w:p>
    <w:p w14:paraId="5828C71D" w14:textId="77777777" w:rsidR="0031155B" w:rsidRPr="0031155B" w:rsidRDefault="0031155B" w:rsidP="0031155B">
      <w:pPr>
        <w:tabs>
          <w:tab w:val="left" w:pos="952"/>
        </w:tabs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2F6B8611" w14:textId="6A29D414" w:rsidR="0031155B" w:rsidRDefault="0031155B" w:rsidP="0031155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MEMBRO DO CONSELHO TUTELAR – SC </w:t>
      </w:r>
      <w:r w:rsidR="005D1B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0 HORAS</w:t>
      </w:r>
    </w:p>
    <w:p w14:paraId="4B030E8B" w14:textId="77777777" w:rsidR="0031155B" w:rsidRDefault="0031155B" w:rsidP="0031155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F51D891" w14:textId="00F66EF6" w:rsidR="0031155B" w:rsidRDefault="005D1B14" w:rsidP="0031155B">
      <w:pPr>
        <w:tabs>
          <w:tab w:val="left" w:pos="95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DEMIR VALMORBIDA</w:t>
      </w:r>
    </w:p>
    <w:p w14:paraId="090B94DC" w14:textId="31889D25" w:rsidR="005D1B14" w:rsidRDefault="005D1B14" w:rsidP="0031155B">
      <w:pPr>
        <w:tabs>
          <w:tab w:val="left" w:pos="95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ILCE MARIA CECATO</w:t>
      </w:r>
    </w:p>
    <w:p w14:paraId="6101504F" w14:textId="3D62CF3C" w:rsidR="005D1B14" w:rsidRDefault="005D1B14" w:rsidP="0031155B">
      <w:pPr>
        <w:tabs>
          <w:tab w:val="left" w:pos="95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VILIN FIORI</w:t>
      </w:r>
    </w:p>
    <w:p w14:paraId="12B50CBD" w14:textId="46786835" w:rsidR="005D1B14" w:rsidRDefault="005D1B14" w:rsidP="0031155B">
      <w:pPr>
        <w:tabs>
          <w:tab w:val="left" w:pos="95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IDIANE SIQUEIRA PEREIRA</w:t>
      </w:r>
    </w:p>
    <w:p w14:paraId="144286A8" w14:textId="511CF28B" w:rsidR="005D1B14" w:rsidRDefault="005D1B14" w:rsidP="0031155B">
      <w:pPr>
        <w:tabs>
          <w:tab w:val="left" w:pos="95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JULIANA VIAL</w:t>
      </w:r>
    </w:p>
    <w:p w14:paraId="11EE0600" w14:textId="77777777" w:rsidR="0031155B" w:rsidRDefault="0031155B" w:rsidP="0031155B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368E0E0" w14:textId="26A4303E" w:rsidR="0031155B" w:rsidRPr="00FF1D93" w:rsidRDefault="0031155B" w:rsidP="0031155B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 w:rsidRPr="00FF1D93"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 w:rsidRPr="00FF1D93">
        <w:rPr>
          <w:rFonts w:ascii="Arial" w:hAnsi="Arial" w:cs="Arial"/>
          <w:iCs/>
          <w:sz w:val="24"/>
          <w:szCs w:val="24"/>
          <w:lang w:val="fr-FR"/>
        </w:rPr>
        <w:t xml:space="preserve">que </w:t>
      </w:r>
      <w:r w:rsidR="00967F9D">
        <w:rPr>
          <w:rFonts w:ascii="Arial" w:hAnsi="Arial" w:cs="Arial"/>
          <w:iCs/>
          <w:sz w:val="24"/>
          <w:szCs w:val="24"/>
          <w:lang w:val="fr-FR"/>
        </w:rPr>
        <w:t>o (</w:t>
      </w:r>
      <w:r w:rsidRPr="00FF1D93">
        <w:rPr>
          <w:rFonts w:ascii="Arial" w:hAnsi="Arial" w:cs="Arial"/>
          <w:iCs/>
          <w:sz w:val="24"/>
          <w:szCs w:val="24"/>
          <w:lang w:val="fr-FR"/>
        </w:rPr>
        <w:t>a</w:t>
      </w:r>
      <w:r w:rsidR="00967F9D">
        <w:rPr>
          <w:rFonts w:ascii="Arial" w:hAnsi="Arial" w:cs="Arial"/>
          <w:iCs/>
          <w:sz w:val="24"/>
          <w:szCs w:val="24"/>
          <w:lang w:val="fr-FR"/>
        </w:rPr>
        <w:t>)</w:t>
      </w:r>
      <w:r w:rsidRPr="00FF1D93">
        <w:rPr>
          <w:rFonts w:ascii="Arial" w:hAnsi="Arial" w:cs="Arial"/>
          <w:iCs/>
          <w:sz w:val="24"/>
          <w:szCs w:val="24"/>
          <w:lang w:val="fr-FR"/>
        </w:rPr>
        <w:t xml:space="preserve"> candidato </w:t>
      </w:r>
      <w:r w:rsidR="00967F9D">
        <w:rPr>
          <w:rFonts w:ascii="Arial" w:hAnsi="Arial" w:cs="Arial"/>
          <w:iCs/>
          <w:sz w:val="24"/>
          <w:szCs w:val="24"/>
          <w:lang w:val="fr-FR"/>
        </w:rPr>
        <w:t xml:space="preserve">(a) </w:t>
      </w:r>
      <w:r w:rsidRPr="00FF1D93">
        <w:rPr>
          <w:rFonts w:ascii="Arial" w:hAnsi="Arial" w:cs="Arial"/>
          <w:iCs/>
          <w:sz w:val="24"/>
          <w:szCs w:val="24"/>
          <w:lang w:val="fr-FR"/>
        </w:rPr>
        <w:t>convocad</w:t>
      </w:r>
      <w:r w:rsidR="00967F9D">
        <w:rPr>
          <w:rFonts w:ascii="Arial" w:hAnsi="Arial" w:cs="Arial"/>
          <w:iCs/>
          <w:sz w:val="24"/>
          <w:szCs w:val="24"/>
          <w:lang w:val="fr-FR"/>
        </w:rPr>
        <w:t>o (a)</w:t>
      </w:r>
      <w:bookmarkStart w:id="0" w:name="_GoBack"/>
      <w:bookmarkEnd w:id="0"/>
      <w:r w:rsidRPr="00FF1D93">
        <w:rPr>
          <w:rFonts w:ascii="Arial" w:hAnsi="Arial" w:cs="Arial"/>
          <w:iCs/>
          <w:sz w:val="24"/>
          <w:szCs w:val="24"/>
          <w:lang w:val="fr-FR"/>
        </w:rPr>
        <w:t xml:space="preserve"> apresente cópia da documentação abaixo, acompanhada dos originais para conferência, quando couber:</w:t>
      </w:r>
    </w:p>
    <w:p w14:paraId="1987D808" w14:textId="7DFBB3D2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 </w:t>
      </w:r>
      <w:r w:rsidR="00FA294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to 3x4 (atual);</w:t>
      </w:r>
    </w:p>
    <w:p w14:paraId="0B7758B1" w14:textId="1C341CFC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</w:t>
      </w:r>
      <w:r w:rsidR="00FA294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entidade; </w:t>
      </w:r>
    </w:p>
    <w:p w14:paraId="7C923119" w14:textId="77777777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0F729222" w14:textId="77777777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395CD42E" w14:textId="77777777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3944BA89" w14:textId="2270BCCA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dão de </w:t>
      </w:r>
      <w:r w:rsidR="00FA294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scimento ou </w:t>
      </w:r>
      <w:r w:rsidR="00FA294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samento;</w:t>
      </w:r>
    </w:p>
    <w:p w14:paraId="1CB4DABC" w14:textId="66424290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 de </w:t>
      </w:r>
      <w:r w:rsidR="00FA294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scimento dos filhos menores de 14 anos idade;</w:t>
      </w:r>
    </w:p>
    <w:p w14:paraId="61382447" w14:textId="03A97D61" w:rsidR="0031155B" w:rsidRDefault="00AB7969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dos</w:t>
      </w:r>
      <w:r w:rsidR="0031155B">
        <w:rPr>
          <w:rFonts w:ascii="Arial" w:hAnsi="Arial" w:cs="Arial"/>
          <w:sz w:val="24"/>
          <w:szCs w:val="24"/>
        </w:rPr>
        <w:t xml:space="preserve"> filhos menores de 14 anos;</w:t>
      </w:r>
    </w:p>
    <w:p w14:paraId="41D4AAA9" w14:textId="22E7B57C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</w:t>
      </w:r>
      <w:r w:rsidR="00AB7969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caderneta de vacinação</w:t>
      </w:r>
      <w:r w:rsidR="00AB7969">
        <w:rPr>
          <w:rFonts w:ascii="Arial" w:hAnsi="Arial" w:cs="Arial"/>
          <w:sz w:val="24"/>
          <w:szCs w:val="24"/>
        </w:rPr>
        <w:t xml:space="preserve"> dos</w:t>
      </w:r>
      <w:r>
        <w:rPr>
          <w:rFonts w:ascii="Arial" w:hAnsi="Arial" w:cs="Arial"/>
          <w:sz w:val="24"/>
          <w:szCs w:val="24"/>
        </w:rPr>
        <w:t xml:space="preserve"> filhos menores de 14 anos;</w:t>
      </w:r>
    </w:p>
    <w:p w14:paraId="16A3DA55" w14:textId="363045B6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</w:t>
      </w:r>
      <w:r w:rsidR="00AB7969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comprovante de habilitação exigida para o cargo</w:t>
      </w:r>
      <w:r w:rsidR="003F0487">
        <w:rPr>
          <w:rFonts w:ascii="Arial" w:hAnsi="Arial" w:cs="Arial"/>
          <w:sz w:val="24"/>
          <w:szCs w:val="24"/>
        </w:rPr>
        <w:t xml:space="preserve"> (ensino médio)</w:t>
      </w:r>
      <w:r>
        <w:rPr>
          <w:rFonts w:ascii="Arial" w:hAnsi="Arial" w:cs="Arial"/>
          <w:sz w:val="24"/>
          <w:szCs w:val="24"/>
        </w:rPr>
        <w:t>;</w:t>
      </w:r>
    </w:p>
    <w:p w14:paraId="26FBA68D" w14:textId="44E1480A" w:rsidR="0031155B" w:rsidRDefault="00AB7969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</w:t>
      </w:r>
      <w:r w:rsidR="0031155B">
        <w:rPr>
          <w:rFonts w:ascii="Arial" w:hAnsi="Arial" w:cs="Arial"/>
          <w:sz w:val="24"/>
          <w:szCs w:val="24"/>
        </w:rPr>
        <w:t xml:space="preserve">arteira nacional de </w:t>
      </w:r>
      <w:r>
        <w:rPr>
          <w:rFonts w:ascii="Arial" w:hAnsi="Arial" w:cs="Arial"/>
          <w:sz w:val="24"/>
          <w:szCs w:val="24"/>
        </w:rPr>
        <w:t>h</w:t>
      </w:r>
      <w:r w:rsidR="0031155B">
        <w:rPr>
          <w:rFonts w:ascii="Arial" w:hAnsi="Arial" w:cs="Arial"/>
          <w:sz w:val="24"/>
          <w:szCs w:val="24"/>
        </w:rPr>
        <w:t>abilitaçã</w:t>
      </w:r>
      <w:r>
        <w:rPr>
          <w:rFonts w:ascii="Arial" w:hAnsi="Arial" w:cs="Arial"/>
          <w:sz w:val="24"/>
          <w:szCs w:val="24"/>
        </w:rPr>
        <w:t>o, se for o caso;</w:t>
      </w:r>
    </w:p>
    <w:p w14:paraId="1F31477E" w14:textId="77777777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40905F33" w14:textId="77777777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20A01DC5" w14:textId="77777777" w:rsidR="003F0487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do de inspeção de saúde, procedida por órgão médico oficial</w:t>
      </w:r>
      <w:r w:rsidR="00FA294E">
        <w:rPr>
          <w:rFonts w:ascii="Arial" w:hAnsi="Arial" w:cs="Arial"/>
          <w:sz w:val="24"/>
          <w:szCs w:val="24"/>
        </w:rPr>
        <w:t xml:space="preserve"> (após a apresentação dos documentos o RH faz o agendamento)</w:t>
      </w:r>
      <w:r>
        <w:rPr>
          <w:rFonts w:ascii="Arial" w:hAnsi="Arial" w:cs="Arial"/>
          <w:sz w:val="24"/>
          <w:szCs w:val="24"/>
        </w:rPr>
        <w:t>;</w:t>
      </w:r>
    </w:p>
    <w:p w14:paraId="7DA10ABB" w14:textId="7E752AC8" w:rsidR="0031155B" w:rsidRDefault="003429E5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ploma/</w:t>
      </w:r>
      <w:r w:rsidR="0031155B">
        <w:rPr>
          <w:rFonts w:ascii="Arial" w:hAnsi="Arial" w:cs="Arial"/>
          <w:sz w:val="24"/>
          <w:szCs w:val="24"/>
        </w:rPr>
        <w:t xml:space="preserve"> </w:t>
      </w:r>
      <w:r w:rsidR="00676C2D">
        <w:rPr>
          <w:rFonts w:ascii="Arial" w:hAnsi="Arial" w:cs="Arial"/>
          <w:sz w:val="24"/>
          <w:szCs w:val="24"/>
        </w:rPr>
        <w:t>Certificado</w:t>
      </w:r>
      <w:r w:rsidR="003F0487" w:rsidRPr="003F0487">
        <w:rPr>
          <w:rFonts w:ascii="Arial" w:hAnsi="Arial" w:cs="Arial"/>
          <w:sz w:val="24"/>
          <w:szCs w:val="24"/>
        </w:rPr>
        <w:t xml:space="preserve"> de curso de capacitação com carga horária mínima de 10 horas</w:t>
      </w:r>
      <w:r w:rsidR="003F0487">
        <w:rPr>
          <w:rFonts w:ascii="Arial" w:hAnsi="Arial" w:cs="Arial"/>
          <w:sz w:val="24"/>
          <w:szCs w:val="24"/>
        </w:rPr>
        <w:t>;</w:t>
      </w:r>
    </w:p>
    <w:p w14:paraId="262594A8" w14:textId="77777777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0AC4BA17" w14:textId="3AD36768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</w:t>
      </w:r>
      <w:r w:rsidR="00FF3BE5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ns;</w:t>
      </w:r>
    </w:p>
    <w:p w14:paraId="3823BBA7" w14:textId="77777777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4DE2D174" w14:textId="77777777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118A3C8A" w14:textId="5B32CB55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</w:t>
      </w:r>
      <w:r w:rsidR="00AB79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umulação de cargo, função, emprego ou percepção de proventos, fornecida pelo candidato;</w:t>
      </w:r>
    </w:p>
    <w:p w14:paraId="46AF71D1" w14:textId="24209FA2" w:rsidR="00FF3BE5" w:rsidRDefault="00FF3BE5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não parentesco; </w:t>
      </w:r>
    </w:p>
    <w:p w14:paraId="1298D4DC" w14:textId="315835AB" w:rsidR="00FF3BE5" w:rsidRDefault="00FF3BE5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is;</w:t>
      </w:r>
    </w:p>
    <w:p w14:paraId="7F413519" w14:textId="200FAF59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14C6B516" w14:textId="57D63240" w:rsidR="00FF3BE5" w:rsidRDefault="00FF3BE5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039EFE6A" w14:textId="0F4D447F" w:rsidR="0031155B" w:rsidRDefault="0031155B" w:rsidP="0031155B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banc</w:t>
      </w:r>
      <w:r w:rsidR="00AB796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 para dep</w:t>
      </w:r>
      <w:r w:rsidR="00AB796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sito de vencimentos (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</w:p>
    <w:p w14:paraId="6F7E13AA" w14:textId="77777777" w:rsidR="0031155B" w:rsidRDefault="0031155B" w:rsidP="0031155B">
      <w:pPr>
        <w:ind w:firstLine="993"/>
        <w:rPr>
          <w:rFonts w:ascii="Arial" w:hAnsi="Arial" w:cs="Arial"/>
          <w:b/>
          <w:sz w:val="24"/>
          <w:szCs w:val="24"/>
        </w:rPr>
      </w:pPr>
    </w:p>
    <w:p w14:paraId="52C543BD" w14:textId="77777777" w:rsidR="0031155B" w:rsidRDefault="0031155B" w:rsidP="0031155B">
      <w:pPr>
        <w:ind w:firstLine="993"/>
        <w:rPr>
          <w:rFonts w:ascii="Arial" w:hAnsi="Arial" w:cs="Arial"/>
          <w:b/>
          <w:sz w:val="24"/>
          <w:szCs w:val="24"/>
        </w:rPr>
      </w:pPr>
    </w:p>
    <w:p w14:paraId="74C4818C" w14:textId="77777777" w:rsidR="0031155B" w:rsidRPr="005D1B14" w:rsidRDefault="0031155B" w:rsidP="0031155B">
      <w:pPr>
        <w:ind w:firstLine="993"/>
        <w:rPr>
          <w:rFonts w:ascii="Arial" w:hAnsi="Arial" w:cs="Arial"/>
          <w:b/>
          <w:sz w:val="24"/>
          <w:szCs w:val="24"/>
        </w:rPr>
      </w:pPr>
      <w:r w:rsidRPr="005D1B14">
        <w:rPr>
          <w:rFonts w:ascii="Arial" w:hAnsi="Arial" w:cs="Arial"/>
          <w:b/>
          <w:sz w:val="24"/>
          <w:szCs w:val="24"/>
        </w:rPr>
        <w:t>III -</w:t>
      </w:r>
      <w:r w:rsidRPr="005D1B14">
        <w:rPr>
          <w:rFonts w:ascii="Arial" w:hAnsi="Arial" w:cs="Arial"/>
          <w:sz w:val="24"/>
          <w:szCs w:val="24"/>
        </w:rPr>
        <w:t xml:space="preserve"> </w:t>
      </w:r>
      <w:r w:rsidRPr="005D1B14">
        <w:rPr>
          <w:rFonts w:ascii="Arial" w:hAnsi="Arial" w:cs="Arial"/>
          <w:b/>
          <w:sz w:val="24"/>
          <w:szCs w:val="24"/>
        </w:rPr>
        <w:t>HORÁRIO DE CHAMAMENTO</w:t>
      </w:r>
    </w:p>
    <w:p w14:paraId="31AADA89" w14:textId="77777777" w:rsidR="0031155B" w:rsidRDefault="0031155B" w:rsidP="0031155B">
      <w:pPr>
        <w:rPr>
          <w:rFonts w:ascii="Arial" w:hAnsi="Arial" w:cs="Arial"/>
          <w:sz w:val="24"/>
          <w:szCs w:val="24"/>
        </w:rPr>
      </w:pPr>
    </w:p>
    <w:p w14:paraId="028E8B38" w14:textId="3D557E9B" w:rsidR="0031155B" w:rsidRDefault="0031155B" w:rsidP="0031155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que o não comparecimento no prazo previsto implicará na desclassificação automática, sendo que tais medidas se fazem necessárias frente à necessidade do atendimento profissional junto ao setor competente. </w:t>
      </w:r>
    </w:p>
    <w:p w14:paraId="317FA7D4" w14:textId="77777777" w:rsidR="0031155B" w:rsidRDefault="0031155B" w:rsidP="0031155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9564A9C" w14:textId="77777777" w:rsidR="0031155B" w:rsidRDefault="0031155B" w:rsidP="0031155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4E78FDF1" w14:textId="79C2A5A1" w:rsidR="0031155B" w:rsidRDefault="0031155B" w:rsidP="0031155B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 w:rsidR="005D1B1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D1B14">
        <w:rPr>
          <w:rFonts w:ascii="Arial" w:hAnsi="Arial" w:cs="Arial"/>
          <w:sz w:val="24"/>
          <w:szCs w:val="24"/>
        </w:rPr>
        <w:t xml:space="preserve">dezembro </w:t>
      </w:r>
      <w:r>
        <w:rPr>
          <w:rFonts w:ascii="Arial" w:hAnsi="Arial" w:cs="Arial"/>
          <w:sz w:val="24"/>
          <w:szCs w:val="24"/>
        </w:rPr>
        <w:t>de 2023.</w:t>
      </w:r>
    </w:p>
    <w:p w14:paraId="12B2D408" w14:textId="10CEE577" w:rsidR="0031155B" w:rsidRDefault="0031155B" w:rsidP="0031155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C45BF49" w14:textId="3B58F9A4" w:rsidR="005D1B14" w:rsidRDefault="005D1B14" w:rsidP="0031155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F6DCEA2" w14:textId="77777777" w:rsidR="005D1B14" w:rsidRDefault="005D1B14" w:rsidP="0031155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17CE356" w14:textId="77777777" w:rsidR="0031155B" w:rsidRDefault="0031155B" w:rsidP="0031155B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5F2A4F6E" w14:textId="77777777" w:rsidR="0031155B" w:rsidRDefault="0031155B" w:rsidP="0031155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75360C18" w14:textId="77777777" w:rsidR="0031155B" w:rsidRDefault="0031155B" w:rsidP="0031155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357AEC75" w14:textId="77777777" w:rsidR="0031155B" w:rsidRDefault="0031155B" w:rsidP="0031155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CE022B" w14:textId="77777777" w:rsidR="0031155B" w:rsidRDefault="0031155B" w:rsidP="0031155B"/>
    <w:p w14:paraId="45361844" w14:textId="77777777" w:rsidR="0031155B" w:rsidRPr="00991333" w:rsidRDefault="0031155B" w:rsidP="0031155B"/>
    <w:p w14:paraId="79BA7699" w14:textId="77777777" w:rsidR="00C040CB" w:rsidRPr="0031155B" w:rsidRDefault="00C040CB" w:rsidP="0031155B"/>
    <w:sectPr w:rsidR="00C040CB" w:rsidRPr="0031155B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E89" w14:textId="77777777" w:rsidR="0008649C" w:rsidRDefault="0008649C">
      <w:r>
        <w:separator/>
      </w:r>
    </w:p>
  </w:endnote>
  <w:endnote w:type="continuationSeparator" w:id="0">
    <w:p w14:paraId="40423706" w14:textId="77777777" w:rsidR="0008649C" w:rsidRDefault="0008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1A7A" w14:textId="77777777" w:rsidR="0008649C" w:rsidRDefault="0008649C">
      <w:r>
        <w:separator/>
      </w:r>
    </w:p>
  </w:footnote>
  <w:footnote w:type="continuationSeparator" w:id="0">
    <w:p w14:paraId="35648A04" w14:textId="77777777" w:rsidR="0008649C" w:rsidRDefault="0008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8649C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66C9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29E5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0487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2F48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24822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6C2D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67F9D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40F2E"/>
    <w:rsid w:val="00A52AE7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B7969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B2E90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385A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87316"/>
    <w:rsid w:val="00F90EB6"/>
    <w:rsid w:val="00F9380F"/>
    <w:rsid w:val="00F94D47"/>
    <w:rsid w:val="00FA1B93"/>
    <w:rsid w:val="00FA294E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  <w:rsid w:val="00FF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DE5E-CF91-437B-BC21-5F28CECD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12</cp:revision>
  <cp:lastPrinted>2023-10-09T19:34:00Z</cp:lastPrinted>
  <dcterms:created xsi:type="dcterms:W3CDTF">2023-12-21T13:18:00Z</dcterms:created>
  <dcterms:modified xsi:type="dcterms:W3CDTF">2023-12-21T13:37:00Z</dcterms:modified>
</cp:coreProperties>
</file>